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848"/>
        <w:gridCol w:w="2560"/>
        <w:gridCol w:w="2247"/>
      </w:tblGrid>
      <w:tr w:rsidR="00E23CD7" w:rsidRPr="00E23CD7" w:rsidTr="009548EF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E23CD7" w:rsidRPr="00E23CD7" w:rsidTr="009548EF">
        <w:trPr>
          <w:trHeight w:val="832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9548EF">
        <w:trPr>
          <w:trHeight w:val="68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B04CC8" w:rsidRPr="00E23CD7" w:rsidTr="008D5E9F">
        <w:trPr>
          <w:trHeight w:val="81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B04CC8" w:rsidRPr="00E14B22" w:rsidRDefault="00EE7C0C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e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04CC8" w:rsidRPr="00E14B22" w:rsidRDefault="00EE7C0C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9.04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04CC8" w:rsidRPr="00E14B22" w:rsidRDefault="008D5E9F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:rsidTr="00EE7C0C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e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06. – 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8D5E9F" w:rsidRPr="00E23CD7" w:rsidTr="00AB7970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hirur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D5E9F" w:rsidRDefault="008D5E9F" w:rsidP="008D5E9F"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8D46C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:rsidTr="00AB7970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E9F" w:rsidRPr="00B04CC8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rální 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hirur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B04CC8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B04CC8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D5E9F" w:rsidRDefault="008D5E9F" w:rsidP="008D5E9F"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8D46C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E9F" w:rsidRPr="0063045C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e a porodnictví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63045C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6. – 24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5E9F" w:rsidRPr="0063045C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5E9F" w:rsidRPr="0063045C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:rsidR="00CF411F" w:rsidRDefault="00CF411F"/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09"/>
        <w:gridCol w:w="2552"/>
        <w:gridCol w:w="2268"/>
      </w:tblGrid>
      <w:tr w:rsidR="00F254A2" w:rsidRPr="00F254A2" w:rsidTr="004F1E92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4F1E92">
        <w:trPr>
          <w:trHeight w:val="8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4F1E92">
        <w:trPr>
          <w:trHeight w:val="40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EB60F7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AB26DC" w:rsidRPr="00F254A2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10. – 14</w:t>
            </w:r>
            <w:r w:rsidR="008D5E9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8D5E9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26DC" w:rsidRPr="00E14B22" w:rsidRDefault="0053292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605ADB" w:rsidRPr="00F254A2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605ADB" w:rsidRPr="00E14B22" w:rsidRDefault="00605ADB" w:rsidP="00605A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évní chirur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ADB" w:rsidRPr="00E14B22" w:rsidRDefault="00605ADB" w:rsidP="00605A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ADB" w:rsidRPr="00E14B22" w:rsidRDefault="00605ADB" w:rsidP="00605A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08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05ADB" w:rsidRPr="00E14B22" w:rsidRDefault="00605ADB" w:rsidP="00605AD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gentní medicí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.11. –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1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EE3537" w:rsidRPr="00F254A2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EE3537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racovní lékařstv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7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7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E3537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lastická chirur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8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8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EE3537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EE3537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Kardi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2.12. – 16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2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EE3537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2D7885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2D7885" w:rsidRPr="00E14B22" w:rsidRDefault="00EE3537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Ortopedie a traumatologie pohybového ústroj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EE353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2. – 16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EE353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32927" w:rsidRPr="00F254A2" w:rsidTr="00B01E0B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532927" w:rsidRDefault="00EE3537" w:rsidP="0053292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EE353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.12. –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2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EE353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532927" w:rsidRDefault="00532927" w:rsidP="00532927"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42C9A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234D4A"/>
    <w:rsid w:val="002D7885"/>
    <w:rsid w:val="00326684"/>
    <w:rsid w:val="004733F5"/>
    <w:rsid w:val="00494D57"/>
    <w:rsid w:val="004F1E92"/>
    <w:rsid w:val="00532927"/>
    <w:rsid w:val="00605ADB"/>
    <w:rsid w:val="0063045C"/>
    <w:rsid w:val="007D41FF"/>
    <w:rsid w:val="008D5E9F"/>
    <w:rsid w:val="00905089"/>
    <w:rsid w:val="00940201"/>
    <w:rsid w:val="009429C5"/>
    <w:rsid w:val="009548EF"/>
    <w:rsid w:val="00986673"/>
    <w:rsid w:val="00990AFE"/>
    <w:rsid w:val="009C48B4"/>
    <w:rsid w:val="009E6E78"/>
    <w:rsid w:val="00A12C50"/>
    <w:rsid w:val="00AB26DC"/>
    <w:rsid w:val="00AF3158"/>
    <w:rsid w:val="00B04CC8"/>
    <w:rsid w:val="00B1067B"/>
    <w:rsid w:val="00B46292"/>
    <w:rsid w:val="00B64FEE"/>
    <w:rsid w:val="00C6631A"/>
    <w:rsid w:val="00CF34B9"/>
    <w:rsid w:val="00CF411F"/>
    <w:rsid w:val="00E14B22"/>
    <w:rsid w:val="00E23CD7"/>
    <w:rsid w:val="00E43448"/>
    <w:rsid w:val="00E51A4C"/>
    <w:rsid w:val="00EB60F7"/>
    <w:rsid w:val="00EE3537"/>
    <w:rsid w:val="00EE7C0C"/>
    <w:rsid w:val="00F254A2"/>
    <w:rsid w:val="00F8198D"/>
    <w:rsid w:val="00F81A7A"/>
    <w:rsid w:val="00F8401A"/>
    <w:rsid w:val="00FA3A02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C83F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470E-C771-4B2D-B724-CB2A5EC5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6</cp:revision>
  <cp:lastPrinted>2020-01-23T10:17:00Z</cp:lastPrinted>
  <dcterms:created xsi:type="dcterms:W3CDTF">2021-11-04T13:01:00Z</dcterms:created>
  <dcterms:modified xsi:type="dcterms:W3CDTF">2021-12-22T08:00:00Z</dcterms:modified>
</cp:coreProperties>
</file>